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355C1698" w14:textId="1AD57B34" w:rsidR="000E4B83" w:rsidRDefault="000E4B83" w:rsidP="00F929C7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19D4CE01" w14:textId="77777777" w:rsidR="00267A4B" w:rsidRDefault="00F929C7" w:rsidP="004E2409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</w:p>
                <w:p w14:paraId="75F8DF23" w14:textId="69B32D11" w:rsidR="000E4B83" w:rsidRDefault="00F929C7" w:rsidP="004E2409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149985EF" w14:textId="708C7D96" w:rsidR="00870D10" w:rsidRDefault="00F929C7" w:rsidP="004E2409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1E81F68C" wp14:editId="7ADC0D88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12866A" w14:textId="2F75D16F" w:rsidR="00BB7A3E" w:rsidRDefault="000E4B83" w:rsidP="004E2409">
                  <w:pPr>
                    <w:jc w:val="center"/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</w:p>
                <w:p w14:paraId="4B456FD4" w14:textId="5C8AA616" w:rsidR="000E4B83" w:rsidRDefault="000E4B83" w:rsidP="004E2409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17B1B6A4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34EB487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="00A04D74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proofErr w:type="gramEnd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&lt;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gramEnd"/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818CF">
        <w:trPr>
          <w:trHeight w:val="486"/>
          <w:jc w:val="center"/>
        </w:trPr>
        <w:tc>
          <w:tcPr>
            <w:tcW w:w="734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1152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65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46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FD5816">
        <w:trPr>
          <w:trHeight w:val="347"/>
          <w:jc w:val="center"/>
        </w:trPr>
        <w:tc>
          <w:tcPr>
            <w:tcW w:w="734" w:type="pc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1152" w:type="pct"/>
            <w:vAlign w:val="center"/>
          </w:tcPr>
          <w:p w14:paraId="701124CF" w14:textId="578668E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}</w:t>
            </w:r>
            <w:r w:rsidR="002147BE">
              <w:rPr>
                <w:rFonts w:ascii="Poppins" w:hAnsi="Poppins" w:cs="Poppins"/>
                <w:sz w:val="16"/>
                <w:szCs w:val="16"/>
              </w:rPr>
              <w:t xml:space="preserve"> ,</w:t>
            </w:r>
            <w:proofErr w:type="gramEnd"/>
            <w:r w:rsidR="002147BE">
              <w:rPr>
                <w:rFonts w:ascii="Poppins" w:hAnsi="Poppins" w:cs="Poppins"/>
                <w:sz w:val="16"/>
                <w:szCs w:val="16"/>
              </w:rPr>
              <w:t xml:space="preserve"> {/outbound}</w:t>
            </w:r>
          </w:p>
        </w:tc>
        <w:tc>
          <w:tcPr>
            <w:tcW w:w="1652" w:type="pc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462" w:type="pct"/>
            <w:vAlign w:val="center"/>
          </w:tcPr>
          <w:p w14:paraId="59C06C54" w14:textId="77777777" w:rsidR="00FD5816" w:rsidRDefault="00FD5816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129A0AD9" w14:textId="3A61ECA6" w:rsidR="00FD5816" w:rsidRDefault="005908E5" w:rsidP="00FD5816">
            <w:pPr>
              <w:jc w:val="center"/>
              <w:rPr>
                <w:rFonts w:ascii="Poppins SemiBold" w:hAnsi="Poppins SemiBold" w:cs="Poppins SemiBold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proofErr w:type="gram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  <w:p w14:paraId="01F00C9E" w14:textId="3A9EE0AD" w:rsidR="005908E5" w:rsidRPr="005649BD" w:rsidRDefault="005908E5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24B7D7D7" w14:textId="77777777" w:rsidR="00DD09AE" w:rsidRDefault="00DD09AE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774ECA67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92413" w14:textId="77777777" w:rsidR="005351F7" w:rsidRDefault="005351F7" w:rsidP="00EA17F5">
      <w:pPr>
        <w:spacing w:after="0" w:line="240" w:lineRule="auto"/>
      </w:pPr>
      <w:r>
        <w:separator/>
      </w:r>
    </w:p>
  </w:endnote>
  <w:endnote w:type="continuationSeparator" w:id="0">
    <w:p w14:paraId="72F8E2C3" w14:textId="77777777" w:rsidR="005351F7" w:rsidRDefault="005351F7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0BFE102-D510-489A-9D19-808A3F0C8B7D}"/>
    <w:embedBold r:id="rId2" w:fontKey="{008E07AE-2416-4145-A4E1-E1C9D7E2F41A}"/>
    <w:embedItalic r:id="rId3" w:fontKey="{87033E07-3624-4C49-B334-156FABF22F9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9FD2E6D2-F9A3-4B99-BCA1-E138ECCD53D2}"/>
    <w:embedBold r:id="rId5" w:fontKey="{CB9D9E60-D527-4D9E-8EFD-7B82DBB85934}"/>
    <w:embedItalic r:id="rId6" w:fontKey="{C37B9BC5-DEA2-4B1E-A46E-BB50952135C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7A749709-6095-468A-B7BE-0D673B1A5158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B2126C16-906F-48ED-8962-9FBFE8FFAC53}"/>
    <w:embedBold r:id="rId9" w:fontKey="{20C8E1A3-BE91-4AD8-9C75-C37EC0EF4FF4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09FBEE37-4B47-4325-AC3A-AC111E88C4A5}"/>
    <w:embedBold r:id="rId11" w:fontKey="{DDB6A90F-EF65-49A4-8EBB-C5D79989A803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B44FC79F-E956-42E4-9EB3-D3514B652A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2FCF4" w14:textId="77777777" w:rsidR="005351F7" w:rsidRDefault="005351F7" w:rsidP="00EA17F5">
      <w:pPr>
        <w:spacing w:after="0" w:line="240" w:lineRule="auto"/>
      </w:pPr>
      <w:r>
        <w:separator/>
      </w:r>
    </w:p>
  </w:footnote>
  <w:footnote w:type="continuationSeparator" w:id="0">
    <w:p w14:paraId="6CF29E5A" w14:textId="77777777" w:rsidR="005351F7" w:rsidRDefault="005351F7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14D8E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147BE"/>
    <w:rsid w:val="002207AF"/>
    <w:rsid w:val="002362AA"/>
    <w:rsid w:val="00252657"/>
    <w:rsid w:val="0025582B"/>
    <w:rsid w:val="00257695"/>
    <w:rsid w:val="00260AB8"/>
    <w:rsid w:val="00261F69"/>
    <w:rsid w:val="00265506"/>
    <w:rsid w:val="00267A4B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74116"/>
    <w:rsid w:val="003745B8"/>
    <w:rsid w:val="003843A5"/>
    <w:rsid w:val="003851AD"/>
    <w:rsid w:val="00393709"/>
    <w:rsid w:val="003A6A0C"/>
    <w:rsid w:val="003B5553"/>
    <w:rsid w:val="003C0E0E"/>
    <w:rsid w:val="003C4217"/>
    <w:rsid w:val="003C779B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23D9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E2409"/>
    <w:rsid w:val="004F1B86"/>
    <w:rsid w:val="00512D97"/>
    <w:rsid w:val="00513EDE"/>
    <w:rsid w:val="00523559"/>
    <w:rsid w:val="005243F7"/>
    <w:rsid w:val="00525CAA"/>
    <w:rsid w:val="00525CE5"/>
    <w:rsid w:val="00533AAC"/>
    <w:rsid w:val="00534570"/>
    <w:rsid w:val="005351F7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18CF"/>
    <w:rsid w:val="00583B34"/>
    <w:rsid w:val="005908E5"/>
    <w:rsid w:val="0059388B"/>
    <w:rsid w:val="00593E0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50136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21649"/>
    <w:rsid w:val="00731222"/>
    <w:rsid w:val="00734A32"/>
    <w:rsid w:val="00743DF5"/>
    <w:rsid w:val="00753E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0D10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0D9F"/>
    <w:rsid w:val="00937D45"/>
    <w:rsid w:val="00951766"/>
    <w:rsid w:val="00952B1E"/>
    <w:rsid w:val="00952FBF"/>
    <w:rsid w:val="0095569A"/>
    <w:rsid w:val="009556AB"/>
    <w:rsid w:val="00956FB8"/>
    <w:rsid w:val="00963924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04D74"/>
    <w:rsid w:val="00A111C3"/>
    <w:rsid w:val="00A11831"/>
    <w:rsid w:val="00A21862"/>
    <w:rsid w:val="00A3338E"/>
    <w:rsid w:val="00A346F5"/>
    <w:rsid w:val="00A34747"/>
    <w:rsid w:val="00A4614B"/>
    <w:rsid w:val="00A4659F"/>
    <w:rsid w:val="00A46627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E1222"/>
    <w:rsid w:val="00AF0B37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B7A3E"/>
    <w:rsid w:val="00BC234E"/>
    <w:rsid w:val="00BC5297"/>
    <w:rsid w:val="00BE6DD4"/>
    <w:rsid w:val="00BF2825"/>
    <w:rsid w:val="00BF5557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D09AE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EF1647"/>
    <w:rsid w:val="00F02E2B"/>
    <w:rsid w:val="00F055B7"/>
    <w:rsid w:val="00F066D2"/>
    <w:rsid w:val="00F07BDC"/>
    <w:rsid w:val="00F11252"/>
    <w:rsid w:val="00F12060"/>
    <w:rsid w:val="00F17FE6"/>
    <w:rsid w:val="00F20452"/>
    <w:rsid w:val="00F21706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29C7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38B8"/>
    <w:rsid w:val="00FD41F3"/>
    <w:rsid w:val="00FD5816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79</cp:revision>
  <dcterms:created xsi:type="dcterms:W3CDTF">2025-07-13T13:48:00Z</dcterms:created>
  <dcterms:modified xsi:type="dcterms:W3CDTF">2025-07-18T07:16:00Z</dcterms:modified>
</cp:coreProperties>
</file>